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2EC121CA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 xml:space="preserve">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32F8D" w14:textId="67D9AF73" w:rsidR="004D621B" w:rsidRPr="00BE416D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2B13E6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March </w:t>
                            </w:r>
                            <w:r w:rsidR="001D39C2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0</w:t>
                            </w:r>
                            <w:r w:rsidR="003B6E9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th</w:t>
                            </w:r>
                            <w:r w:rsidR="00256DE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35C32F8D" w14:textId="67D9AF73" w:rsidR="004D621B" w:rsidRPr="00BE416D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2B13E6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March </w:t>
                      </w:r>
                      <w:r w:rsidR="001D39C2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0</w:t>
                      </w:r>
                      <w:r w:rsidR="003B6E9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th</w:t>
                      </w:r>
                      <w:r w:rsidR="00256DE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6751CCC9" w:rsidR="005230FC" w:rsidRDefault="004D1D73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1F7A3AE9" wp14:editId="446A8E7E">
            <wp:extent cx="3329940" cy="3329940"/>
            <wp:effectExtent l="0" t="0" r="3810" b="381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3749C2BD" w14:textId="45A5B493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R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50E05F1B" w14:textId="77777777" w:rsidR="00256DEC" w:rsidRDefault="00256DEC" w:rsidP="00256DEC">
      <w:pPr>
        <w:widowControl w:val="0"/>
        <w:spacing w:after="100" w:line="225" w:lineRule="auto"/>
        <w:ind w:right="57"/>
        <w:rPr>
          <w:b/>
          <w:bCs/>
          <w:sz w:val="24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219820D9" w14:textId="56E66F70" w:rsidR="005F79E1" w:rsidRPr="00075938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EE22E2">
        <w:rPr>
          <w:rFonts w:ascii="Century Gothic" w:hAnsi="Century Gothic"/>
          <w:sz w:val="18"/>
          <w:szCs w:val="18"/>
          <w14:ligatures w14:val="none"/>
        </w:rPr>
        <w:t>In Christ Alone</w:t>
      </w:r>
    </w:p>
    <w:p w14:paraId="246DD0E8" w14:textId="481D2819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4C04B052" w14:textId="76902177" w:rsidR="005649C8" w:rsidRDefault="00134666" w:rsidP="005649C8">
      <w:pPr>
        <w:pStyle w:val="NormalWeb"/>
        <w:spacing w:before="60" w:beforeAutospacing="0" w:after="60" w:afterAutospacing="0"/>
        <w:ind w:left="-2" w:hanging="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sz w:val="18"/>
          <w:szCs w:val="18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</w:rPr>
        <w:t xml:space="preserve"> READING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5649C8" w:rsidRPr="005649C8">
        <w:rPr>
          <w:rFonts w:ascii="Century Gothic" w:hAnsi="Century Gothic"/>
          <w:color w:val="000000"/>
          <w:kern w:val="28"/>
          <w:sz w:val="18"/>
          <w:szCs w:val="18"/>
          <w14:cntxtAlts/>
        </w:rPr>
        <w:t xml:space="preserve">Isaiah 55:1-9 </w:t>
      </w:r>
      <w:r w:rsidR="005649C8">
        <w:rPr>
          <w:rFonts w:ascii="Century Gothic" w:hAnsi="Century Gothic"/>
          <w:color w:val="000000"/>
          <w:kern w:val="28"/>
          <w:sz w:val="18"/>
          <w:szCs w:val="18"/>
          <w14:cntxtAlts/>
        </w:rPr>
        <w:t>(</w:t>
      </w:r>
      <w:r w:rsidR="00BC2D83">
        <w:rPr>
          <w:rFonts w:ascii="Century Gothic" w:hAnsi="Century Gothic"/>
          <w:color w:val="000000"/>
          <w:kern w:val="28"/>
          <w:sz w:val="18"/>
          <w:szCs w:val="18"/>
          <w14:cntxtAlts/>
        </w:rPr>
        <w:t>Joan</w:t>
      </w:r>
      <w:r w:rsidR="005649C8">
        <w:rPr>
          <w:rFonts w:ascii="Century Gothic" w:hAnsi="Century Gothic"/>
          <w:color w:val="000000"/>
          <w:kern w:val="28"/>
          <w:sz w:val="18"/>
          <w:szCs w:val="18"/>
          <w14:cntxtAlts/>
        </w:rPr>
        <w:t>)</w:t>
      </w:r>
    </w:p>
    <w:p w14:paraId="6159F166" w14:textId="6AF41D1E" w:rsidR="000E501C" w:rsidRPr="005649C8" w:rsidRDefault="005649C8" w:rsidP="005649C8">
      <w:pPr>
        <w:pStyle w:val="NormalWeb"/>
        <w:spacing w:before="60" w:beforeAutospacing="0" w:after="60" w:afterAutospacing="0"/>
        <w:ind w:left="2158" w:firstLine="722"/>
        <w:rPr>
          <w:rFonts w:ascii="Century Gothic" w:hAnsi="Century Gothic"/>
          <w:color w:val="000000"/>
          <w:kern w:val="28"/>
          <w:sz w:val="18"/>
          <w:szCs w:val="18"/>
          <w14:cntxtAlts/>
        </w:rPr>
      </w:pPr>
      <w:r w:rsidRPr="005649C8">
        <w:rPr>
          <w:rFonts w:ascii="Century Gothic" w:hAnsi="Century Gothic"/>
          <w:color w:val="000000"/>
          <w:kern w:val="28"/>
          <w:sz w:val="18"/>
          <w:szCs w:val="18"/>
          <w14:cntxtAlts/>
        </w:rPr>
        <w:t>Psalms 63:1-8</w:t>
      </w:r>
      <w:r w:rsidR="00BC2D83">
        <w:rPr>
          <w:rFonts w:ascii="Century Gothic" w:hAnsi="Century Gothic"/>
          <w:color w:val="000000"/>
          <w:kern w:val="28"/>
          <w:sz w:val="18"/>
          <w:szCs w:val="18"/>
          <w14:cntxtAlts/>
        </w:rPr>
        <w:t xml:space="preserve"> (Riza)</w:t>
      </w:r>
    </w:p>
    <w:p w14:paraId="1C0FAD17" w14:textId="7772746C" w:rsidR="00D75751" w:rsidRPr="00EB77A0" w:rsidRDefault="005D1253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5D1253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3F720CBC" w14:textId="7A8B8014" w:rsidR="00745625" w:rsidRPr="00D33110" w:rsidRDefault="00FB764B" w:rsidP="00D33110">
      <w:pPr>
        <w:pStyle w:val="NormalWeb"/>
        <w:spacing w:before="60" w:beforeAutospacing="0" w:after="60" w:afterAutospacing="0"/>
        <w:ind w:firstLine="670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A1013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Found </w:t>
      </w:r>
      <w:proofErr w:type="gramStart"/>
      <w:r w:rsidR="00A1013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In</w:t>
      </w:r>
      <w:proofErr w:type="gramEnd"/>
      <w:r w:rsidR="00A10134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You</w:t>
      </w:r>
    </w:p>
    <w:p w14:paraId="0B313E94" w14:textId="309CEB94" w:rsidR="00803BFF" w:rsidRDefault="00D33110" w:rsidP="009C6E29">
      <w:pPr>
        <w:pStyle w:val="NormalWeb"/>
        <w:spacing w:before="60" w:beforeAutospacing="0" w:after="60" w:afterAutospacing="0"/>
        <w:ind w:left="2158"/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</w:pP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9C6E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Reign In Us</w:t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3853F1" w:rsidRPr="00D33110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ab/>
      </w:r>
      <w:r w:rsidR="009C6E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Thank You Jesus </w:t>
      </w:r>
      <w:proofErr w:type="gramStart"/>
      <w:r w:rsidR="009C6E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>For</w:t>
      </w:r>
      <w:proofErr w:type="gramEnd"/>
      <w:r w:rsidR="009C6E29">
        <w:rPr>
          <w:rFonts w:ascii="Century Gothic" w:hAnsi="Century Gothic"/>
          <w:i/>
          <w:color w:val="000000"/>
          <w:kern w:val="28"/>
          <w:sz w:val="18"/>
          <w:szCs w:val="18"/>
          <w14:cntxtAlts/>
        </w:rPr>
        <w:t xml:space="preserve"> The Blood</w:t>
      </w:r>
    </w:p>
    <w:p w14:paraId="0F065500" w14:textId="77777777" w:rsidR="009C6E29" w:rsidRPr="00803BFF" w:rsidRDefault="009C6E29" w:rsidP="009C6E29">
      <w:pPr>
        <w:pStyle w:val="NormalWeb"/>
        <w:spacing w:before="60" w:beforeAutospacing="0" w:after="60" w:afterAutospacing="0"/>
        <w:ind w:left="2158"/>
        <w:rPr>
          <w:rFonts w:ascii="Century Gothic" w:hAnsi="Century Gothic"/>
          <w:i/>
          <w:sz w:val="18"/>
          <w:szCs w:val="18"/>
        </w:rPr>
      </w:pPr>
    </w:p>
    <w:p w14:paraId="3CAC4C9D" w14:textId="48682B7B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1715FF9E" w14:textId="02F73A97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  <w:t>Sermon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1E54AC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Paul </w:t>
      </w:r>
      <w:proofErr w:type="spellStart"/>
      <w:r w:rsidR="001E54AC">
        <w:rPr>
          <w:rFonts w:ascii="Century Gothic" w:hAnsi="Century Gothic"/>
          <w:bCs/>
          <w:i/>
          <w:iCs/>
          <w:sz w:val="18"/>
          <w:szCs w:val="18"/>
          <w14:ligatures w14:val="none"/>
        </w:rPr>
        <w:t>Wagler</w:t>
      </w:r>
      <w:proofErr w:type="spellEnd"/>
    </w:p>
    <w:p w14:paraId="199BD393" w14:textId="0A105DC3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1F31CC0D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0B11EF2F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45705B">
        <w:rPr>
          <w:rFonts w:ascii="Century Gothic" w:hAnsi="Century Gothic"/>
          <w:bCs/>
          <w:i/>
          <w:iCs/>
          <w:sz w:val="18"/>
          <w:szCs w:val="18"/>
          <w14:ligatures w14:val="none"/>
        </w:rPr>
        <w:t>Lion and The Lamb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9643E2" w14:textId="7460431C" w:rsidR="00BC2D83" w:rsidRPr="00BC2D83" w:rsidRDefault="007A4B14" w:rsidP="00BC2D83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466D87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BC2D83">
        <w:rPr>
          <w:rFonts w:ascii="Century Gothic" w:hAnsi="Century Gothic"/>
          <w:b/>
          <w:sz w:val="18"/>
          <w:szCs w:val="18"/>
          <w14:ligatures w14:val="none"/>
        </w:rPr>
        <w:tab/>
      </w:r>
      <w:r w:rsidR="00BC2D83" w:rsidRPr="00BC2D83">
        <w:rPr>
          <w:rFonts w:ascii="Century Gothic" w:hAnsi="Century Gothic"/>
          <w:bCs/>
          <w:i/>
          <w:iCs/>
          <w:sz w:val="18"/>
          <w:szCs w:val="18"/>
          <w14:ligatures w14:val="none"/>
        </w:rPr>
        <w:t>Scripture Readers for Mar 27:</w:t>
      </w:r>
    </w:p>
    <w:p w14:paraId="5CB7111D" w14:textId="77777777" w:rsidR="00BC2D83" w:rsidRPr="00BC2D83" w:rsidRDefault="00BC2D83" w:rsidP="00BC2D83">
      <w:pPr>
        <w:numPr>
          <w:ilvl w:val="4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proofErr w:type="spellStart"/>
      <w:r w:rsidRPr="00BC2D83">
        <w:rPr>
          <w:rFonts w:ascii="Century Gothic" w:hAnsi="Century Gothic"/>
          <w:bCs/>
          <w:i/>
          <w:iCs/>
          <w:sz w:val="18"/>
          <w:szCs w:val="18"/>
          <w14:ligatures w14:val="none"/>
        </w:rPr>
        <w:t>Gifty</w:t>
      </w:r>
      <w:proofErr w:type="spellEnd"/>
    </w:p>
    <w:p w14:paraId="76186178" w14:textId="77777777" w:rsidR="00BC2D83" w:rsidRPr="00BC2D83" w:rsidRDefault="00BC2D83" w:rsidP="00BC2D83">
      <w:pPr>
        <w:numPr>
          <w:ilvl w:val="4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C2D83">
        <w:rPr>
          <w:rFonts w:ascii="Century Gothic" w:hAnsi="Century Gothic"/>
          <w:bCs/>
          <w:i/>
          <w:iCs/>
          <w:sz w:val="18"/>
          <w:szCs w:val="18"/>
          <w14:ligatures w14:val="none"/>
        </w:rPr>
        <w:t>Vanessa</w:t>
      </w:r>
    </w:p>
    <w:p w14:paraId="431D9291" w14:textId="7637ADB2" w:rsidR="00BB11AE" w:rsidRPr="00BB11AE" w:rsidRDefault="00DB041F" w:rsidP="00BB11AE">
      <w:pPr>
        <w:widowControl w:val="0"/>
        <w:spacing w:after="40" w:line="225" w:lineRule="auto"/>
        <w:ind w:left="216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BB11AE"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Prayer Meetings on Wednesdays @ 7pm</w:t>
      </w:r>
    </w:p>
    <w:p w14:paraId="608CB00C" w14:textId="77777777" w:rsidR="00BB11AE" w:rsidRPr="00BB11AE" w:rsidRDefault="00BB11AE" w:rsidP="00BB11AE">
      <w:pPr>
        <w:numPr>
          <w:ilvl w:val="3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Small Groups</w:t>
      </w:r>
    </w:p>
    <w:p w14:paraId="104AA15E" w14:textId="77777777" w:rsidR="00BB11AE" w:rsidRPr="00BB11AE" w:rsidRDefault="00BB11AE" w:rsidP="00BB11AE">
      <w:pPr>
        <w:numPr>
          <w:ilvl w:val="3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Youth Outing</w:t>
      </w:r>
    </w:p>
    <w:p w14:paraId="1A1D40EF" w14:textId="77777777" w:rsidR="00BB11AE" w:rsidRPr="00BB11AE" w:rsidRDefault="00BB11AE" w:rsidP="00BB11AE">
      <w:pPr>
        <w:numPr>
          <w:ilvl w:val="3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In-Person Worship in April: 3rd and 17th</w:t>
      </w:r>
    </w:p>
    <w:p w14:paraId="32DE91F1" w14:textId="2DFA6E5E" w:rsidR="00CE1094" w:rsidRP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F919B07" w14:textId="00B0DF14" w:rsidR="00CE1094" w:rsidRDefault="00CE1094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0B3FE981" w14:textId="77777777" w:rsidR="00F47DA8" w:rsidRPr="00CE1094" w:rsidRDefault="00F47DA8" w:rsidP="00F47DA8">
      <w:pPr>
        <w:widowControl w:val="0"/>
        <w:spacing w:after="40" w:line="225" w:lineRule="auto"/>
        <w:ind w:left="216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AFCB834" w14:textId="7D522129" w:rsidR="000E501C" w:rsidRPr="000E501C" w:rsidRDefault="007A4B14" w:rsidP="00CE1094">
      <w:pPr>
        <w:widowControl w:val="0"/>
        <w:spacing w:after="40" w:line="225" w:lineRule="auto"/>
        <w:ind w:left="2878" w:right="57" w:hanging="2208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Birthdays:</w:t>
      </w:r>
      <w:r w:rsidR="00BB11AE">
        <w:rPr>
          <w:rFonts w:ascii="Century Gothic" w:hAnsi="Century Gothic"/>
          <w:b/>
          <w:sz w:val="18"/>
          <w:szCs w:val="18"/>
          <w14:ligatures w14:val="none"/>
        </w:rPr>
        <w:tab/>
      </w:r>
      <w:r w:rsidR="000E501C" w:rsidRPr="000E501C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rthdays &amp; Anniversaries</w:t>
      </w:r>
    </w:p>
    <w:p w14:paraId="4D2F7035" w14:textId="77777777" w:rsidR="00BB11AE" w:rsidRPr="00BB11AE" w:rsidRDefault="00BB11AE" w:rsidP="00BB11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Mar 20: Katy </w:t>
      </w:r>
      <w:proofErr w:type="spellStart"/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Palor</w:t>
      </w:r>
      <w:proofErr w:type="spellEnd"/>
    </w:p>
    <w:p w14:paraId="2FF073D4" w14:textId="77777777" w:rsidR="00BB11AE" w:rsidRPr="00BB11AE" w:rsidRDefault="00BB11AE" w:rsidP="00BB11A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BB11AE">
        <w:rPr>
          <w:rFonts w:ascii="Century Gothic" w:hAnsi="Century Gothic"/>
          <w:bCs/>
          <w:i/>
          <w:iCs/>
          <w:sz w:val="18"/>
          <w:szCs w:val="18"/>
          <w14:ligatures w14:val="none"/>
        </w:rPr>
        <w:t>Mar 25: Josias Natividad, Virginia Sta. Maria</w:t>
      </w:r>
    </w:p>
    <w:p w14:paraId="2E3DC88B" w14:textId="5A5190E3" w:rsidR="00237350" w:rsidRPr="003A1357" w:rsidRDefault="00836123" w:rsidP="00F47DA8">
      <w:pPr>
        <w:shd w:val="clear" w:color="auto" w:fill="FFFFFF"/>
        <w:spacing w:before="100" w:beforeAutospacing="1" w:after="100" w:afterAutospacing="1" w:line="240" w:lineRule="auto"/>
        <w:ind w:left="2158" w:firstLine="720"/>
        <w:rPr>
          <w:rFonts w:asciiTheme="minorHAnsi" w:hAnsiTheme="minorHAnsi" w:cstheme="minorHAnsi"/>
          <w:b/>
          <w:bCs/>
        </w:rPr>
      </w:pPr>
      <w:r w:rsidRPr="003A1357">
        <w:rPr>
          <w:rFonts w:asciiTheme="minorHAnsi" w:hAnsiTheme="minorHAnsi" w:cstheme="minorHAnsi"/>
          <w:b/>
          <w:bCs/>
        </w:rPr>
        <w:t xml:space="preserve">         </w:t>
      </w:r>
      <w:r w:rsidR="00FD1497" w:rsidRPr="003A1357">
        <w:rPr>
          <w:rFonts w:asciiTheme="minorHAnsi" w:hAnsiTheme="minorHAnsi" w:cstheme="minorHAnsi"/>
          <w:b/>
          <w:bCs/>
        </w:rPr>
        <w:t xml:space="preserve">                   </w:t>
      </w:r>
      <w:r w:rsidR="00C05904" w:rsidRPr="003A1357">
        <w:rPr>
          <w:rFonts w:asciiTheme="minorHAnsi" w:hAnsiTheme="minorHAnsi" w:cstheme="minorHAnsi"/>
          <w:b/>
          <w:bCs/>
        </w:rPr>
        <w:t xml:space="preserve">     </w:t>
      </w:r>
      <w:bookmarkStart w:id="10" w:name="_Hlk71890088"/>
      <w:bookmarkStart w:id="11" w:name="_Hlk67046732"/>
      <w:r w:rsidR="005D2E0D" w:rsidRPr="003A1357">
        <w:rPr>
          <w:rFonts w:asciiTheme="minorHAnsi" w:hAnsiTheme="minorHAnsi" w:cstheme="minorHAnsi"/>
          <w:b/>
          <w:bCs/>
        </w:rPr>
        <w:t xml:space="preserve"> </w:t>
      </w:r>
    </w:p>
    <w:p w14:paraId="5A9C0B9F" w14:textId="79B10698" w:rsidR="005D2E0D" w:rsidRDefault="005D2E0D" w:rsidP="00183CB4">
      <w:pPr>
        <w:pStyle w:val="NoSpacing"/>
        <w:ind w:left="585" w:firstLine="135"/>
        <w:rPr>
          <w:rFonts w:cs="Calibri"/>
        </w:rPr>
      </w:pPr>
      <w:bookmarkStart w:id="12" w:name="_Hlk85100965"/>
      <w:bookmarkStart w:id="13" w:name="_Hlk84326844"/>
      <w:r w:rsidRPr="007D2FB4">
        <w:t>▪</w:t>
      </w:r>
      <w:bookmarkEnd w:id="12"/>
      <w:r>
        <w:t xml:space="preserve"> </w:t>
      </w:r>
      <w:bookmarkEnd w:id="13"/>
      <w:r>
        <w:t xml:space="preserve">    </w:t>
      </w:r>
      <w:r w:rsidRPr="005D2E0D">
        <w:rPr>
          <w:b/>
          <w:bCs/>
        </w:rPr>
        <w:t xml:space="preserve">Youth </w:t>
      </w:r>
      <w:r w:rsidR="008255DB">
        <w:rPr>
          <w:b/>
          <w:bCs/>
        </w:rPr>
        <w:t>Adult</w:t>
      </w:r>
      <w:r w:rsidR="00FD1497">
        <w:rPr>
          <w:b/>
          <w:bCs/>
        </w:rPr>
        <w:t xml:space="preserve"> Life Group Meetings.</w:t>
      </w:r>
      <w:r w:rsidR="008255DB">
        <w:rPr>
          <w:b/>
          <w:bCs/>
        </w:rPr>
        <w:t xml:space="preserve"> </w:t>
      </w:r>
      <w:r w:rsidR="008255DB" w:rsidRPr="008255DB">
        <w:t xml:space="preserve">– </w:t>
      </w:r>
      <w:r w:rsidR="00072380">
        <w:t xml:space="preserve">Sunday </w:t>
      </w:r>
      <w:r w:rsidR="008005BB">
        <w:t xml:space="preserve">Mar </w:t>
      </w:r>
      <w:r w:rsidR="001D39C2">
        <w:t>20</w:t>
      </w:r>
      <w:r w:rsidR="00D87ADC">
        <w:t>th</w:t>
      </w:r>
      <w:r w:rsidR="0082475F">
        <w:rPr>
          <w:vertAlign w:val="superscript"/>
        </w:rPr>
        <w:t xml:space="preserve"> </w:t>
      </w:r>
      <w:r w:rsidR="0082475F" w:rsidRPr="0082475F">
        <w:t>1pm on Zoom</w:t>
      </w:r>
      <w:r w:rsidR="007F4B69">
        <w:t>.</w:t>
      </w:r>
      <w:r w:rsidR="00072380">
        <w:tab/>
      </w:r>
      <w:r w:rsidR="00072380">
        <w:tab/>
      </w:r>
      <w:r w:rsidR="00072380">
        <w:tab/>
        <w:t xml:space="preserve">                        </w:t>
      </w:r>
      <w:r w:rsidR="00745625">
        <w:t xml:space="preserve"> </w:t>
      </w:r>
    </w:p>
    <w:p w14:paraId="7A1AC608" w14:textId="192A250E" w:rsidR="0044188F" w:rsidRPr="001F4D57" w:rsidRDefault="005D2E0D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cs="Calibri"/>
        </w:rPr>
        <w:tab/>
      </w:r>
      <w:bookmarkStart w:id="14" w:name="_Hlk86316419"/>
      <w:r w:rsidR="0044188F">
        <w:rPr>
          <w:rFonts w:cs="Calibri"/>
        </w:rPr>
        <w:t xml:space="preserve">▪ </w:t>
      </w:r>
      <w:bookmarkEnd w:id="14"/>
      <w:r w:rsidR="0044188F">
        <w:rPr>
          <w:rFonts w:cs="Calibri"/>
        </w:rPr>
        <w:t xml:space="preserve">  </w:t>
      </w:r>
      <w:r>
        <w:rPr>
          <w:rFonts w:cs="Calibri"/>
        </w:rPr>
        <w:t xml:space="preserve">  </w:t>
      </w:r>
      <w:r w:rsidR="0044188F" w:rsidRPr="002042C0">
        <w:rPr>
          <w:rFonts w:cs="Calibri"/>
          <w:b/>
          <w:bCs/>
        </w:rPr>
        <w:t xml:space="preserve">Youth </w:t>
      </w:r>
      <w:r w:rsidR="00FD1497">
        <w:rPr>
          <w:rFonts w:cs="Calibri"/>
          <w:b/>
          <w:bCs/>
        </w:rPr>
        <w:t>Bible Study</w:t>
      </w:r>
      <w:r w:rsidR="003A1357">
        <w:rPr>
          <w:rFonts w:cs="Calibri"/>
        </w:rPr>
        <w:t>-</w:t>
      </w:r>
      <w:r w:rsidR="008255DB">
        <w:rPr>
          <w:rFonts w:cs="Calibri"/>
        </w:rPr>
        <w:t xml:space="preserve"> </w:t>
      </w:r>
      <w:r w:rsidR="00072380">
        <w:rPr>
          <w:rFonts w:cs="Calibri"/>
        </w:rPr>
        <w:t xml:space="preserve">Monday </w:t>
      </w:r>
      <w:r w:rsidR="008005BB">
        <w:rPr>
          <w:rFonts w:cs="Calibri"/>
        </w:rPr>
        <w:t xml:space="preserve">Mar </w:t>
      </w:r>
      <w:r w:rsidR="001D39C2">
        <w:rPr>
          <w:rFonts w:cs="Calibri"/>
        </w:rPr>
        <w:t>2</w:t>
      </w:r>
      <w:r w:rsidR="00F47DA8">
        <w:rPr>
          <w:rFonts w:cs="Calibri"/>
        </w:rPr>
        <w:t>1</w:t>
      </w:r>
      <w:r w:rsidR="007C19B2" w:rsidRPr="007C19B2">
        <w:rPr>
          <w:rFonts w:cs="Calibri"/>
          <w:vertAlign w:val="superscript"/>
        </w:rPr>
        <w:t>th</w:t>
      </w:r>
      <w:r w:rsidR="007C19B2">
        <w:rPr>
          <w:rFonts w:cs="Calibri"/>
        </w:rPr>
        <w:t xml:space="preserve"> </w:t>
      </w:r>
      <w:r w:rsidR="0082475F">
        <w:rPr>
          <w:rFonts w:cs="Calibri"/>
        </w:rPr>
        <w:t xml:space="preserve">at </w:t>
      </w:r>
      <w:r w:rsidR="003A1357">
        <w:rPr>
          <w:rFonts w:cs="Calibri"/>
        </w:rPr>
        <w:t>6:45pm on Zoom</w:t>
      </w:r>
      <w:r w:rsidR="007F4B69">
        <w:rPr>
          <w:rFonts w:cs="Calibri"/>
        </w:rPr>
        <w:t>.</w:t>
      </w:r>
    </w:p>
    <w:p w14:paraId="2F79C772" w14:textId="6FF8B5EB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</w:t>
      </w:r>
      <w:r w:rsidR="001F2BCF">
        <w:rPr>
          <w:rFonts w:asciiTheme="minorHAnsi" w:hAnsiTheme="minorHAnsi" w:cstheme="minorHAnsi"/>
        </w:rPr>
        <w:tab/>
      </w:r>
      <w:bookmarkEnd w:id="10"/>
      <w:bookmarkEnd w:id="11"/>
    </w:p>
    <w:p w14:paraId="3B69E643" w14:textId="1D286E1B" w:rsidR="00E31C5A" w:rsidRDefault="0082475F" w:rsidP="00DE6841">
      <w:pPr>
        <w:pStyle w:val="NoSpacing"/>
        <w:ind w:left="720"/>
      </w:pPr>
      <w:r w:rsidRPr="003A1357">
        <w:rPr>
          <w:rFonts w:asciiTheme="minorHAnsi" w:hAnsiTheme="minorHAnsi" w:cstheme="minorHAnsi"/>
          <w:b/>
          <w:bCs/>
        </w:rPr>
        <w:t xml:space="preserve">. 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New Worship Committee Prayer meeting</w:t>
      </w:r>
      <w:r w:rsidR="003A1357">
        <w:rPr>
          <w:rFonts w:asciiTheme="minorHAnsi" w:hAnsiTheme="minorHAnsi" w:cstheme="minorHAnsi"/>
          <w:b/>
          <w:bCs/>
        </w:rPr>
        <w:t>-</w:t>
      </w:r>
      <w:r w:rsidRPr="003A1357">
        <w:rPr>
          <w:rFonts w:asciiTheme="minorHAnsi" w:hAnsiTheme="minorHAnsi" w:cstheme="minorHAnsi"/>
          <w:b/>
          <w:bCs/>
        </w:rPr>
        <w:t xml:space="preserve"> </w:t>
      </w:r>
      <w:r w:rsidR="009D72D6">
        <w:rPr>
          <w:rFonts w:asciiTheme="minorHAnsi" w:hAnsiTheme="minorHAnsi" w:cstheme="minorHAnsi"/>
          <w:b/>
          <w:bCs/>
        </w:rPr>
        <w:t>E</w:t>
      </w:r>
      <w:r w:rsidRPr="003A1357">
        <w:t xml:space="preserve">very Monday, 6:45 </w:t>
      </w:r>
      <w:r w:rsidR="003A1357">
        <w:t>via conference Call.  All are welcome.</w:t>
      </w:r>
    </w:p>
    <w:p w14:paraId="2348F050" w14:textId="4037F1D9" w:rsidR="003A1357" w:rsidRDefault="003A1357" w:rsidP="003A1357">
      <w:pPr>
        <w:pStyle w:val="NoSpacing"/>
      </w:pPr>
    </w:p>
    <w:p w14:paraId="3D45E1EE" w14:textId="29FAE2E7" w:rsidR="003A1357" w:rsidRPr="003A1357" w:rsidRDefault="003A1357" w:rsidP="003A1357">
      <w:pPr>
        <w:pStyle w:val="NoSpacing"/>
        <w:ind w:firstLine="720"/>
      </w:pPr>
      <w:r w:rsidRPr="003A1357">
        <w:rPr>
          <w:rFonts w:asciiTheme="minorHAnsi" w:hAnsiTheme="minorHAnsi" w:cstheme="minorHAnsi"/>
          <w:b/>
          <w:bCs/>
        </w:rPr>
        <w:t xml:space="preserve">. </w:t>
      </w:r>
      <w:r w:rsidR="00FD2D48">
        <w:rPr>
          <w:rFonts w:asciiTheme="minorHAnsi" w:hAnsiTheme="minorHAnsi" w:cstheme="minorHAnsi"/>
          <w:b/>
          <w:bCs/>
        </w:rPr>
        <w:t xml:space="preserve">   </w:t>
      </w:r>
      <w:r w:rsidRPr="003A1357">
        <w:rPr>
          <w:rFonts w:asciiTheme="minorHAnsi" w:hAnsiTheme="minorHAnsi" w:cstheme="minorHAnsi"/>
          <w:b/>
          <w:bCs/>
        </w:rPr>
        <w:t>Wednesday Prayer Meeting</w:t>
      </w:r>
      <w:r>
        <w:t xml:space="preserve"> at 7:00pm</w:t>
      </w:r>
      <w:r w:rsidR="007F4B69">
        <w:t>.</w:t>
      </w:r>
    </w:p>
    <w:p w14:paraId="44DFFB06" w14:textId="5FADF383" w:rsidR="00E31C5A" w:rsidRPr="003A1357" w:rsidRDefault="00E31C5A" w:rsidP="003A1357">
      <w:pPr>
        <w:pStyle w:val="NoSpacing"/>
      </w:pPr>
    </w:p>
    <w:p w14:paraId="2F63DCBB" w14:textId="2517BA3E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1A509ADE" w14:textId="2151EEEC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5F479705" w14:textId="5879790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C1C2" w14:textId="77777777" w:rsidR="00DE131A" w:rsidRDefault="00DE131A" w:rsidP="004D621B">
      <w:pPr>
        <w:spacing w:after="0" w:line="240" w:lineRule="auto"/>
      </w:pPr>
      <w:r>
        <w:separator/>
      </w:r>
    </w:p>
  </w:endnote>
  <w:endnote w:type="continuationSeparator" w:id="0">
    <w:p w14:paraId="4BCFE71A" w14:textId="77777777" w:rsidR="00DE131A" w:rsidRDefault="00DE131A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3687" w14:textId="77777777" w:rsidR="00DE131A" w:rsidRDefault="00DE131A" w:rsidP="004D621B">
      <w:pPr>
        <w:spacing w:after="0" w:line="240" w:lineRule="auto"/>
      </w:pPr>
      <w:r>
        <w:separator/>
      </w:r>
    </w:p>
  </w:footnote>
  <w:footnote w:type="continuationSeparator" w:id="0">
    <w:p w14:paraId="0E53B0AF" w14:textId="77777777" w:rsidR="00DE131A" w:rsidRDefault="00DE131A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2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1315"/>
        </w:tabs>
        <w:ind w:left="131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475"/>
        </w:tabs>
        <w:ind w:left="347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195"/>
        </w:tabs>
        <w:ind w:left="419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635"/>
        </w:tabs>
        <w:ind w:left="563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355"/>
        </w:tabs>
        <w:ind w:left="635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1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6"/>
  </w:num>
  <w:num w:numId="10">
    <w:abstractNumId w:val="18"/>
  </w:num>
  <w:num w:numId="11">
    <w:abstractNumId w:val="0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22"/>
  </w:num>
  <w:num w:numId="21">
    <w:abstractNumId w:val="5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2380"/>
    <w:rsid w:val="000727CC"/>
    <w:rsid w:val="00075938"/>
    <w:rsid w:val="00077DA0"/>
    <w:rsid w:val="000A15C3"/>
    <w:rsid w:val="000B042F"/>
    <w:rsid w:val="000C0E76"/>
    <w:rsid w:val="000D056B"/>
    <w:rsid w:val="000D6A12"/>
    <w:rsid w:val="000E12FD"/>
    <w:rsid w:val="000E34DF"/>
    <w:rsid w:val="000E429C"/>
    <w:rsid w:val="000E501C"/>
    <w:rsid w:val="000F0F47"/>
    <w:rsid w:val="000F4BBE"/>
    <w:rsid w:val="000F50E1"/>
    <w:rsid w:val="000F58FA"/>
    <w:rsid w:val="00102D02"/>
    <w:rsid w:val="0011655A"/>
    <w:rsid w:val="00122E1D"/>
    <w:rsid w:val="0012502E"/>
    <w:rsid w:val="00130FE2"/>
    <w:rsid w:val="00131B6A"/>
    <w:rsid w:val="00134666"/>
    <w:rsid w:val="00142541"/>
    <w:rsid w:val="0014296E"/>
    <w:rsid w:val="00151DE6"/>
    <w:rsid w:val="001557FF"/>
    <w:rsid w:val="0015746C"/>
    <w:rsid w:val="00166038"/>
    <w:rsid w:val="001831AD"/>
    <w:rsid w:val="00183CB4"/>
    <w:rsid w:val="001944F2"/>
    <w:rsid w:val="001A4EAD"/>
    <w:rsid w:val="001D39C2"/>
    <w:rsid w:val="001D4B30"/>
    <w:rsid w:val="001E1440"/>
    <w:rsid w:val="001E54AC"/>
    <w:rsid w:val="001F2BCF"/>
    <w:rsid w:val="001F4D57"/>
    <w:rsid w:val="001F4F1C"/>
    <w:rsid w:val="001F65CD"/>
    <w:rsid w:val="002042C0"/>
    <w:rsid w:val="0021731E"/>
    <w:rsid w:val="0022126B"/>
    <w:rsid w:val="00222F8F"/>
    <w:rsid w:val="00227AC9"/>
    <w:rsid w:val="00237350"/>
    <w:rsid w:val="00240E2E"/>
    <w:rsid w:val="00244016"/>
    <w:rsid w:val="00246C61"/>
    <w:rsid w:val="00256DEC"/>
    <w:rsid w:val="00264E7E"/>
    <w:rsid w:val="002657D8"/>
    <w:rsid w:val="0027003C"/>
    <w:rsid w:val="002905E7"/>
    <w:rsid w:val="00290A67"/>
    <w:rsid w:val="002942C5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301F77"/>
    <w:rsid w:val="00303108"/>
    <w:rsid w:val="003063AB"/>
    <w:rsid w:val="003239EC"/>
    <w:rsid w:val="00324A59"/>
    <w:rsid w:val="00330F90"/>
    <w:rsid w:val="00335A9A"/>
    <w:rsid w:val="0035122C"/>
    <w:rsid w:val="0035576C"/>
    <w:rsid w:val="0036551D"/>
    <w:rsid w:val="003664AC"/>
    <w:rsid w:val="003735D1"/>
    <w:rsid w:val="003853F1"/>
    <w:rsid w:val="00392B64"/>
    <w:rsid w:val="003A1357"/>
    <w:rsid w:val="003A1CC0"/>
    <w:rsid w:val="003B0BA5"/>
    <w:rsid w:val="003B6E9B"/>
    <w:rsid w:val="003C0899"/>
    <w:rsid w:val="003C59BF"/>
    <w:rsid w:val="003C60FE"/>
    <w:rsid w:val="003C6B2A"/>
    <w:rsid w:val="003E5DE4"/>
    <w:rsid w:val="0040293A"/>
    <w:rsid w:val="004029E3"/>
    <w:rsid w:val="00434F68"/>
    <w:rsid w:val="004350CB"/>
    <w:rsid w:val="00436F5B"/>
    <w:rsid w:val="0044188F"/>
    <w:rsid w:val="00447D6F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C2281"/>
    <w:rsid w:val="004D1D73"/>
    <w:rsid w:val="004D31FE"/>
    <w:rsid w:val="004D3414"/>
    <w:rsid w:val="004D621B"/>
    <w:rsid w:val="004E14AF"/>
    <w:rsid w:val="004E62D7"/>
    <w:rsid w:val="004E7A54"/>
    <w:rsid w:val="004F11AD"/>
    <w:rsid w:val="00501926"/>
    <w:rsid w:val="00507CE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49C8"/>
    <w:rsid w:val="00565C16"/>
    <w:rsid w:val="0057444B"/>
    <w:rsid w:val="00585A56"/>
    <w:rsid w:val="005863A3"/>
    <w:rsid w:val="0059286A"/>
    <w:rsid w:val="00596C39"/>
    <w:rsid w:val="00596DDF"/>
    <w:rsid w:val="005A70FF"/>
    <w:rsid w:val="005B57EB"/>
    <w:rsid w:val="005C4A8C"/>
    <w:rsid w:val="005C79B1"/>
    <w:rsid w:val="005D1253"/>
    <w:rsid w:val="005D2291"/>
    <w:rsid w:val="005D2E0D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A0B3C"/>
    <w:rsid w:val="006A4C8E"/>
    <w:rsid w:val="006B259A"/>
    <w:rsid w:val="006C2F92"/>
    <w:rsid w:val="006C5AB6"/>
    <w:rsid w:val="006C7145"/>
    <w:rsid w:val="006D6246"/>
    <w:rsid w:val="006E077B"/>
    <w:rsid w:val="006E1D94"/>
    <w:rsid w:val="006E5CF9"/>
    <w:rsid w:val="006F0DC3"/>
    <w:rsid w:val="006F6D17"/>
    <w:rsid w:val="00700231"/>
    <w:rsid w:val="007066B5"/>
    <w:rsid w:val="007137D4"/>
    <w:rsid w:val="00743D34"/>
    <w:rsid w:val="0074513E"/>
    <w:rsid w:val="00745625"/>
    <w:rsid w:val="0076428E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D7"/>
    <w:rsid w:val="007B4A8D"/>
    <w:rsid w:val="007B5A21"/>
    <w:rsid w:val="007C19B2"/>
    <w:rsid w:val="007C38A9"/>
    <w:rsid w:val="007D03FC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5723"/>
    <w:rsid w:val="00815F44"/>
    <w:rsid w:val="008170D8"/>
    <w:rsid w:val="0082475F"/>
    <w:rsid w:val="008255DB"/>
    <w:rsid w:val="00832DEC"/>
    <w:rsid w:val="00836123"/>
    <w:rsid w:val="008408BE"/>
    <w:rsid w:val="00844EB9"/>
    <w:rsid w:val="0085125A"/>
    <w:rsid w:val="0086513A"/>
    <w:rsid w:val="00870B07"/>
    <w:rsid w:val="00872AD1"/>
    <w:rsid w:val="00890213"/>
    <w:rsid w:val="008A2C32"/>
    <w:rsid w:val="008A4F23"/>
    <w:rsid w:val="008B672E"/>
    <w:rsid w:val="008C3D1B"/>
    <w:rsid w:val="008C6BCD"/>
    <w:rsid w:val="008D2B17"/>
    <w:rsid w:val="008E071F"/>
    <w:rsid w:val="00910601"/>
    <w:rsid w:val="00920DCC"/>
    <w:rsid w:val="00924C1C"/>
    <w:rsid w:val="009451E4"/>
    <w:rsid w:val="00945998"/>
    <w:rsid w:val="009560EE"/>
    <w:rsid w:val="00961024"/>
    <w:rsid w:val="00971BF3"/>
    <w:rsid w:val="00981C1A"/>
    <w:rsid w:val="00984D06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A01575"/>
    <w:rsid w:val="00A10134"/>
    <w:rsid w:val="00A265CB"/>
    <w:rsid w:val="00A3206C"/>
    <w:rsid w:val="00A33497"/>
    <w:rsid w:val="00A378C4"/>
    <w:rsid w:val="00A42675"/>
    <w:rsid w:val="00A47944"/>
    <w:rsid w:val="00A54731"/>
    <w:rsid w:val="00A63140"/>
    <w:rsid w:val="00A638A9"/>
    <w:rsid w:val="00A73C84"/>
    <w:rsid w:val="00A7619A"/>
    <w:rsid w:val="00A86490"/>
    <w:rsid w:val="00A95397"/>
    <w:rsid w:val="00A9656B"/>
    <w:rsid w:val="00A97050"/>
    <w:rsid w:val="00AA05E2"/>
    <w:rsid w:val="00AA6FC0"/>
    <w:rsid w:val="00AC5EF6"/>
    <w:rsid w:val="00AD4260"/>
    <w:rsid w:val="00AE0BCA"/>
    <w:rsid w:val="00AF7AA2"/>
    <w:rsid w:val="00B13440"/>
    <w:rsid w:val="00B17930"/>
    <w:rsid w:val="00B17FBA"/>
    <w:rsid w:val="00B21302"/>
    <w:rsid w:val="00B2554E"/>
    <w:rsid w:val="00B3390A"/>
    <w:rsid w:val="00B37BF5"/>
    <w:rsid w:val="00B37C2A"/>
    <w:rsid w:val="00B41FA1"/>
    <w:rsid w:val="00B438C7"/>
    <w:rsid w:val="00B460D8"/>
    <w:rsid w:val="00B564B7"/>
    <w:rsid w:val="00B56A92"/>
    <w:rsid w:val="00B72AA6"/>
    <w:rsid w:val="00B774B4"/>
    <w:rsid w:val="00B80270"/>
    <w:rsid w:val="00B91161"/>
    <w:rsid w:val="00B924A3"/>
    <w:rsid w:val="00BA3F20"/>
    <w:rsid w:val="00BA6BDB"/>
    <w:rsid w:val="00BB11AE"/>
    <w:rsid w:val="00BB3BBF"/>
    <w:rsid w:val="00BC2D83"/>
    <w:rsid w:val="00BD270E"/>
    <w:rsid w:val="00BD72C8"/>
    <w:rsid w:val="00BE385C"/>
    <w:rsid w:val="00BE416D"/>
    <w:rsid w:val="00BF381D"/>
    <w:rsid w:val="00BF5DD8"/>
    <w:rsid w:val="00C01501"/>
    <w:rsid w:val="00C041D7"/>
    <w:rsid w:val="00C05904"/>
    <w:rsid w:val="00C114F5"/>
    <w:rsid w:val="00C22A88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A26A1"/>
    <w:rsid w:val="00CA6EF9"/>
    <w:rsid w:val="00CB159B"/>
    <w:rsid w:val="00CB1613"/>
    <w:rsid w:val="00CB29D7"/>
    <w:rsid w:val="00CB36FE"/>
    <w:rsid w:val="00CB5744"/>
    <w:rsid w:val="00CC0591"/>
    <w:rsid w:val="00CC5BE0"/>
    <w:rsid w:val="00CD2509"/>
    <w:rsid w:val="00CE1094"/>
    <w:rsid w:val="00CF08D9"/>
    <w:rsid w:val="00D00024"/>
    <w:rsid w:val="00D152AD"/>
    <w:rsid w:val="00D202AE"/>
    <w:rsid w:val="00D22D1B"/>
    <w:rsid w:val="00D33110"/>
    <w:rsid w:val="00D372D0"/>
    <w:rsid w:val="00D44E90"/>
    <w:rsid w:val="00D5637C"/>
    <w:rsid w:val="00D62B27"/>
    <w:rsid w:val="00D63319"/>
    <w:rsid w:val="00D676C6"/>
    <w:rsid w:val="00D71EC4"/>
    <w:rsid w:val="00D752D3"/>
    <w:rsid w:val="00D75751"/>
    <w:rsid w:val="00D87ADC"/>
    <w:rsid w:val="00DB00B1"/>
    <w:rsid w:val="00DB041F"/>
    <w:rsid w:val="00DE131A"/>
    <w:rsid w:val="00DE22E3"/>
    <w:rsid w:val="00DE4317"/>
    <w:rsid w:val="00DE5C0F"/>
    <w:rsid w:val="00DE6841"/>
    <w:rsid w:val="00DF1DF4"/>
    <w:rsid w:val="00DF2CBE"/>
    <w:rsid w:val="00DF401D"/>
    <w:rsid w:val="00E01191"/>
    <w:rsid w:val="00E05FF5"/>
    <w:rsid w:val="00E10D7C"/>
    <w:rsid w:val="00E31C5A"/>
    <w:rsid w:val="00E42A4C"/>
    <w:rsid w:val="00E45CBD"/>
    <w:rsid w:val="00E50ABF"/>
    <w:rsid w:val="00E5309B"/>
    <w:rsid w:val="00E55D15"/>
    <w:rsid w:val="00E56B9F"/>
    <w:rsid w:val="00E63D03"/>
    <w:rsid w:val="00E668A0"/>
    <w:rsid w:val="00E672E6"/>
    <w:rsid w:val="00E7372C"/>
    <w:rsid w:val="00E81042"/>
    <w:rsid w:val="00EA1B03"/>
    <w:rsid w:val="00EB71FF"/>
    <w:rsid w:val="00EB77A0"/>
    <w:rsid w:val="00EC132F"/>
    <w:rsid w:val="00EC521F"/>
    <w:rsid w:val="00EC7BC3"/>
    <w:rsid w:val="00ED154A"/>
    <w:rsid w:val="00ED5D9F"/>
    <w:rsid w:val="00EE2185"/>
    <w:rsid w:val="00EE22E2"/>
    <w:rsid w:val="00EE2C4E"/>
    <w:rsid w:val="00EF18BB"/>
    <w:rsid w:val="00EF695C"/>
    <w:rsid w:val="00F04F7F"/>
    <w:rsid w:val="00F13F45"/>
    <w:rsid w:val="00F1472A"/>
    <w:rsid w:val="00F27B14"/>
    <w:rsid w:val="00F46872"/>
    <w:rsid w:val="00F47DA8"/>
    <w:rsid w:val="00F50330"/>
    <w:rsid w:val="00F61864"/>
    <w:rsid w:val="00F62552"/>
    <w:rsid w:val="00F715CF"/>
    <w:rsid w:val="00F75DBC"/>
    <w:rsid w:val="00FB764B"/>
    <w:rsid w:val="00FD0D48"/>
    <w:rsid w:val="00FD11CC"/>
    <w:rsid w:val="00FD1497"/>
    <w:rsid w:val="00FD2D48"/>
    <w:rsid w:val="00FE452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3-25T22:31:00Z</dcterms:created>
  <dcterms:modified xsi:type="dcterms:W3CDTF">2022-03-25T22:31:00Z</dcterms:modified>
</cp:coreProperties>
</file>